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03" w:rsidRPr="007204DB" w:rsidRDefault="00682403" w:rsidP="00682403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7204DB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«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ПЕЦМОДУЛЬ 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 xml:space="preserve">ЭКОНОМИЧЕСКАЯ </w:t>
      </w:r>
      <w:r w:rsidRPr="007204DB">
        <w:rPr>
          <w:rFonts w:ascii="Times New Roman" w:hAnsi="Times New Roman" w:cs="Times New Roman"/>
          <w:caps/>
          <w:kern w:val="20"/>
          <w:sz w:val="24"/>
          <w:szCs w:val="24"/>
          <w:lang w:val="ru-RU"/>
        </w:rPr>
        <w:t>СОЦИология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lang w:val="ru-RU"/>
              </w:rPr>
            </w:pPr>
            <w:r w:rsidRPr="007204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682403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>СПЕЦМОДУЛЬ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7204DB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 xml:space="preserve">ЭКОНОМИЧЕСКАЯ </w:t>
            </w:r>
            <w:r w:rsidRPr="007204DB">
              <w:rPr>
                <w:rFonts w:ascii="Times New Roman" w:hAnsi="Times New Roman" w:cs="Times New Roman"/>
                <w:b w:val="0"/>
                <w:caps/>
                <w:kern w:val="20"/>
                <w:sz w:val="24"/>
                <w:szCs w:val="24"/>
                <w:lang w:val="ru-RU"/>
              </w:rPr>
              <w:t>СОЦИология</w:t>
            </w:r>
            <w:r w:rsidRPr="007204DB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>»</w:t>
            </w:r>
          </w:p>
        </w:tc>
      </w:tr>
      <w:tr w:rsidR="00682403" w:rsidRPr="00961F01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682403" w:rsidRPr="00682403" w:rsidRDefault="00566386" w:rsidP="00480F19">
            <w:pPr>
              <w:widowControl/>
              <w:suppressAutoHyphens w:val="0"/>
              <w:ind w:left="36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</w:t>
            </w:r>
            <w:r w:rsidR="00682403" w:rsidRPr="00566386">
              <w:rPr>
                <w:lang w:val="ru-RU"/>
              </w:rPr>
              <w:t>Бизнес-администрирование</w:t>
            </w:r>
            <w:r>
              <w:rPr>
                <w:lang w:val="ru-RU"/>
              </w:rPr>
              <w:t xml:space="preserve">», </w:t>
            </w:r>
            <w:r w:rsidR="00480F19">
              <w:rPr>
                <w:lang w:val="ru-RU"/>
              </w:rPr>
              <w:t>«</w:t>
            </w:r>
            <w:r w:rsidR="00682403" w:rsidRPr="00566386">
              <w:rPr>
                <w:lang w:val="ru-RU"/>
              </w:rPr>
              <w:t>Мировая экономика</w:t>
            </w:r>
            <w:r w:rsidR="00480F19">
              <w:rPr>
                <w:lang w:val="ru-RU"/>
              </w:rPr>
              <w:t>», «</w:t>
            </w:r>
            <w:r w:rsidR="00682403" w:rsidRPr="00566386">
              <w:rPr>
                <w:lang w:val="ru-RU"/>
              </w:rPr>
              <w:t>Логистика</w:t>
            </w:r>
            <w:r w:rsidR="00480F19">
              <w:rPr>
                <w:lang w:val="ru-RU"/>
              </w:rPr>
              <w:t>», «</w:t>
            </w:r>
            <w:r w:rsidR="00682403" w:rsidRPr="00566386">
              <w:rPr>
                <w:lang w:val="ru-RU"/>
              </w:rPr>
              <w:t>Маркетинг</w:t>
            </w:r>
            <w:r w:rsidR="00480F19">
              <w:rPr>
                <w:lang w:val="ru-RU"/>
              </w:rPr>
              <w:t>», «</w:t>
            </w:r>
            <w:r w:rsidR="00682403" w:rsidRPr="00480F19">
              <w:rPr>
                <w:lang w:val="ru-RU"/>
              </w:rPr>
              <w:t>Статистика</w:t>
            </w:r>
            <w:r w:rsidR="00480F19">
              <w:rPr>
                <w:lang w:val="ru-RU"/>
              </w:rPr>
              <w:t>»,</w:t>
            </w:r>
            <w:r w:rsidR="00682403" w:rsidRPr="00480F19">
              <w:rPr>
                <w:lang w:val="ru-RU"/>
              </w:rPr>
              <w:t xml:space="preserve"> </w:t>
            </w:r>
            <w:r w:rsidR="00480F19">
              <w:rPr>
                <w:lang w:val="ru-RU"/>
              </w:rPr>
              <w:t>«</w:t>
            </w:r>
            <w:proofErr w:type="spellStart"/>
            <w:r w:rsidR="00682403" w:rsidRPr="00682403">
              <w:rPr>
                <w:lang w:val="ru-RU"/>
              </w:rPr>
              <w:t>Бух</w:t>
            </w:r>
            <w:proofErr w:type="gramStart"/>
            <w:r w:rsidR="00682403" w:rsidRPr="00682403">
              <w:rPr>
                <w:lang w:val="ru-RU"/>
              </w:rPr>
              <w:t>.у</w:t>
            </w:r>
            <w:proofErr w:type="gramEnd"/>
            <w:r w:rsidR="00682403" w:rsidRPr="00682403">
              <w:rPr>
                <w:lang w:val="ru-RU"/>
              </w:rPr>
              <w:t>чет</w:t>
            </w:r>
            <w:proofErr w:type="spellEnd"/>
            <w:r w:rsidR="00682403" w:rsidRPr="00682403">
              <w:rPr>
                <w:lang w:val="ru-RU"/>
              </w:rPr>
              <w:t>, анализ и аудит</w:t>
            </w:r>
            <w:r w:rsidR="00480F19">
              <w:rPr>
                <w:lang w:val="ru-RU"/>
              </w:rPr>
              <w:t>», «</w:t>
            </w:r>
            <w:r w:rsidR="00682403" w:rsidRPr="00682403">
              <w:rPr>
                <w:lang w:val="ru-RU"/>
              </w:rPr>
              <w:t>Экономика и управление туристской индустрией</w:t>
            </w:r>
            <w:r w:rsidR="00480F19">
              <w:rPr>
                <w:lang w:val="ru-RU"/>
              </w:rPr>
              <w:t>»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480F19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2</w:t>
            </w:r>
            <w:r w:rsidR="00682403">
              <w:rPr>
                <w:sz w:val="22"/>
                <w:szCs w:val="22"/>
                <w:lang w:val="ru-RU"/>
              </w:rPr>
              <w:t>/1,2</w:t>
            </w:r>
            <w:r w:rsidR="00566386">
              <w:rPr>
                <w:sz w:val="22"/>
                <w:szCs w:val="22"/>
                <w:lang w:val="ru-RU"/>
              </w:rPr>
              <w:t>,3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480F19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</w:t>
            </w:r>
            <w:r w:rsidR="00566386">
              <w:rPr>
                <w:sz w:val="22"/>
                <w:szCs w:val="22"/>
                <w:lang w:val="ru-RU"/>
              </w:rPr>
              <w:t>/2-5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480F19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(72/34/2</w:t>
            </w:r>
            <w:r w:rsidR="00682403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682403" w:rsidRPr="00961F01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sz w:val="22"/>
                <w:szCs w:val="22"/>
                <w:lang w:val="ru-RU"/>
              </w:rPr>
              <w:t>Сечко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 Н.Н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. н., доцент; Первачук А.А., 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.и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>стор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 н., доцент; Подгайская Л.И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 н., доцент.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aa"/>
              <w:spacing w:after="0" w:line="240" w:lineRule="auto"/>
              <w:ind w:left="0"/>
              <w:jc w:val="both"/>
              <w:rPr>
                <w:kern w:val="22"/>
              </w:rPr>
            </w:pPr>
            <w:r w:rsidRPr="007204DB">
              <w:rPr>
                <w:rFonts w:ascii="Times New Roman" w:hAnsi="Times New Roman"/>
                <w:sz w:val="24"/>
                <w:szCs w:val="24"/>
              </w:rPr>
              <w:t xml:space="preserve">Экономическая теория и экономическая социология: междисциплинарные границы и точки соприкосновения. Методологический индивидуализм в экономической теории и экономической социологии. Предпосылки модели «экономического человека». Предпосылки модели «экономико-социологического человека». Экономико-социологические идеи классиков социологии (Дюркгейм, Вебер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Поланьи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Смелсер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Сведберг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Грановеттер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>). Социально-экономические механизмы. Экономическое сознание и экономическое мышление. Экономический интерес. Социально-экономические стереотипы. Экономическое поведение и экономическая деятельность. Потребительское поведение. Экономическая культура: понятие, трансляционная, селекционная и инновационная функции. Неформальная экономика как сегменты хозяйства. Структура неформальной экономики: криминальная экономика, теневая экономика, экономика дара (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реципрокности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>), домашняя экономика. Экономическая социология в Беларуси: достижения, специфика, современные направления исследований</w:t>
            </w:r>
            <w:r w:rsidRPr="007204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jc w:val="both"/>
              <w:rPr>
                <w:rFonts w:cs="Times New Roman"/>
                <w:kern w:val="22"/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 xml:space="preserve">Соколова, Г.Н. Экономическая социология: учебник / Г.Н. Соколова. – Минск: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Выш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шк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., 2013. – 384 с.</w:t>
            </w:r>
          </w:p>
          <w:p w:rsidR="00682403" w:rsidRPr="007204DB" w:rsidRDefault="00682403" w:rsidP="00682403">
            <w:pPr>
              <w:pStyle w:val="TableContents"/>
              <w:jc w:val="both"/>
              <w:rPr>
                <w:rFonts w:cs="Times New Roman"/>
                <w:kern w:val="22"/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Радаев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, В.В. </w:t>
            </w:r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 xml:space="preserve">Экономическая социология / В.В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Радаев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. – М.: ГУ ВШЭ, 2005. – 604 с.</w:t>
            </w:r>
          </w:p>
          <w:p w:rsidR="00682403" w:rsidRPr="007204DB" w:rsidRDefault="00682403" w:rsidP="00682403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>Экономико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социологический словарь 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/ сост.</w:t>
            </w:r>
            <w:proofErr w:type="gram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:</w:t>
            </w:r>
            <w:proofErr w:type="gram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Г.Н. Соколова, О.В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Кобяк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науч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. ред. Г.Н.</w:t>
            </w:r>
            <w:r w:rsidRPr="007204DB">
              <w:rPr>
                <w:rStyle w:val="apple-converted-space"/>
                <w:rFonts w:cs="Times New Roman"/>
                <w:kern w:val="22"/>
                <w:sz w:val="22"/>
                <w:szCs w:val="22"/>
                <w:shd w:val="clear" w:color="auto" w:fill="FFFFFF"/>
              </w:rPr>
              <w:t> 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Соколова. – </w:t>
            </w: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>Минск</w:t>
            </w:r>
            <w:proofErr w:type="gramStart"/>
            <w:r w:rsidRPr="007204DB">
              <w:rPr>
                <w:rStyle w:val="apple-converted-space"/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:</w:t>
            </w:r>
            <w:proofErr w:type="gram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Беларус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навука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7204DB">
              <w:rPr>
                <w:rStyle w:val="apple-converted-space"/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>2013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. – 615 с.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113243" w:rsidRDefault="000E6298" w:rsidP="000E6298">
      <w:pPr>
        <w:pStyle w:val="a0"/>
        <w:jc w:val="center"/>
        <w:rPr>
          <w:lang w:val="ru-RU"/>
        </w:rPr>
      </w:pPr>
    </w:p>
    <w:sectPr w:rsidR="000E6298" w:rsidRPr="00113243" w:rsidSect="00480F19">
      <w:pgSz w:w="11906" w:h="16838"/>
      <w:pgMar w:top="1134" w:right="96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53354"/>
    <w:rsid w:val="000C37EE"/>
    <w:rsid w:val="000E6298"/>
    <w:rsid w:val="00113243"/>
    <w:rsid w:val="00135404"/>
    <w:rsid w:val="001D2562"/>
    <w:rsid w:val="0020421E"/>
    <w:rsid w:val="002532EB"/>
    <w:rsid w:val="002565C6"/>
    <w:rsid w:val="002C16DC"/>
    <w:rsid w:val="0032204F"/>
    <w:rsid w:val="00331751"/>
    <w:rsid w:val="00342A7C"/>
    <w:rsid w:val="00353B90"/>
    <w:rsid w:val="003A3FA0"/>
    <w:rsid w:val="003B6A0C"/>
    <w:rsid w:val="00480F19"/>
    <w:rsid w:val="0050177A"/>
    <w:rsid w:val="00566386"/>
    <w:rsid w:val="00665C21"/>
    <w:rsid w:val="00682403"/>
    <w:rsid w:val="006D632B"/>
    <w:rsid w:val="00704159"/>
    <w:rsid w:val="007204DB"/>
    <w:rsid w:val="007479C9"/>
    <w:rsid w:val="00773F63"/>
    <w:rsid w:val="007A4588"/>
    <w:rsid w:val="00806145"/>
    <w:rsid w:val="00830EC2"/>
    <w:rsid w:val="00961F01"/>
    <w:rsid w:val="009A6065"/>
    <w:rsid w:val="009B14F3"/>
    <w:rsid w:val="009F343B"/>
    <w:rsid w:val="00AB333C"/>
    <w:rsid w:val="00AF3EBE"/>
    <w:rsid w:val="00B77333"/>
    <w:rsid w:val="00C91A7A"/>
    <w:rsid w:val="00CB5CCF"/>
    <w:rsid w:val="00CD562A"/>
    <w:rsid w:val="00CE78B4"/>
    <w:rsid w:val="00D312C0"/>
    <w:rsid w:val="00D54449"/>
    <w:rsid w:val="00D97DF2"/>
    <w:rsid w:val="00E21A91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FA0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3A3FA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3A3FA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3A3FA0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3A3FA0"/>
  </w:style>
  <w:style w:type="character" w:customStyle="1" w:styleId="WW8Num1ztrue">
    <w:name w:val="WW8Num1ztrue"/>
    <w:rsid w:val="003A3FA0"/>
  </w:style>
  <w:style w:type="character" w:customStyle="1" w:styleId="WW8Num1ztrue7">
    <w:name w:val="WW8Num1ztrue7"/>
    <w:rsid w:val="003A3FA0"/>
  </w:style>
  <w:style w:type="character" w:customStyle="1" w:styleId="WW8Num1ztrue6">
    <w:name w:val="WW8Num1ztrue6"/>
    <w:rsid w:val="003A3FA0"/>
  </w:style>
  <w:style w:type="character" w:customStyle="1" w:styleId="WW8Num1ztrue5">
    <w:name w:val="WW8Num1ztrue5"/>
    <w:rsid w:val="003A3FA0"/>
  </w:style>
  <w:style w:type="character" w:customStyle="1" w:styleId="WW8Num1ztrue4">
    <w:name w:val="WW8Num1ztrue4"/>
    <w:rsid w:val="003A3FA0"/>
  </w:style>
  <w:style w:type="character" w:customStyle="1" w:styleId="WW8Num1ztrue3">
    <w:name w:val="WW8Num1ztrue3"/>
    <w:rsid w:val="003A3FA0"/>
  </w:style>
  <w:style w:type="character" w:customStyle="1" w:styleId="WW8Num1ztrue2">
    <w:name w:val="WW8Num1ztrue2"/>
    <w:rsid w:val="003A3FA0"/>
  </w:style>
  <w:style w:type="character" w:customStyle="1" w:styleId="WW8Num1ztrue1">
    <w:name w:val="WW8Num1ztrue1"/>
    <w:rsid w:val="003A3FA0"/>
  </w:style>
  <w:style w:type="character" w:customStyle="1" w:styleId="WW-WW8Num1ztrue">
    <w:name w:val="WW-WW8Num1ztrue"/>
    <w:rsid w:val="003A3FA0"/>
  </w:style>
  <w:style w:type="character" w:customStyle="1" w:styleId="WW-WW8Num1ztrue1">
    <w:name w:val="WW-WW8Num1ztrue1"/>
    <w:rsid w:val="003A3FA0"/>
  </w:style>
  <w:style w:type="character" w:customStyle="1" w:styleId="WW-WW8Num1ztrue12">
    <w:name w:val="WW-WW8Num1ztrue12"/>
    <w:rsid w:val="003A3FA0"/>
  </w:style>
  <w:style w:type="character" w:customStyle="1" w:styleId="WW-WW8Num1ztrue123">
    <w:name w:val="WW-WW8Num1ztrue123"/>
    <w:rsid w:val="003A3FA0"/>
  </w:style>
  <w:style w:type="character" w:customStyle="1" w:styleId="WW-WW8Num1ztrue1234">
    <w:name w:val="WW-WW8Num1ztrue1234"/>
    <w:rsid w:val="003A3FA0"/>
  </w:style>
  <w:style w:type="character" w:customStyle="1" w:styleId="WW-WW8Num1ztrue12345">
    <w:name w:val="WW-WW8Num1ztrue12345"/>
    <w:rsid w:val="003A3FA0"/>
  </w:style>
  <w:style w:type="character" w:customStyle="1" w:styleId="WW-WW8Num1ztrue123456">
    <w:name w:val="WW-WW8Num1ztrue123456"/>
    <w:rsid w:val="003A3FA0"/>
  </w:style>
  <w:style w:type="character" w:customStyle="1" w:styleId="WW-WW8Num1ztrue1234567">
    <w:name w:val="WW-WW8Num1ztrue1234567"/>
    <w:rsid w:val="003A3FA0"/>
  </w:style>
  <w:style w:type="character" w:customStyle="1" w:styleId="WW-WW8Num1ztrue11">
    <w:name w:val="WW-WW8Num1ztrue11"/>
    <w:rsid w:val="003A3FA0"/>
  </w:style>
  <w:style w:type="character" w:customStyle="1" w:styleId="WW-WW8Num1ztrue121">
    <w:name w:val="WW-WW8Num1ztrue121"/>
    <w:rsid w:val="003A3FA0"/>
  </w:style>
  <w:style w:type="character" w:customStyle="1" w:styleId="WW-WW8Num1ztrue1231">
    <w:name w:val="WW-WW8Num1ztrue1231"/>
    <w:rsid w:val="003A3FA0"/>
  </w:style>
  <w:style w:type="character" w:customStyle="1" w:styleId="WW-WW8Num1ztrue12341">
    <w:name w:val="WW-WW8Num1ztrue12341"/>
    <w:rsid w:val="003A3FA0"/>
  </w:style>
  <w:style w:type="character" w:customStyle="1" w:styleId="WW-WW8Num1ztrue123451">
    <w:name w:val="WW-WW8Num1ztrue123451"/>
    <w:rsid w:val="003A3FA0"/>
  </w:style>
  <w:style w:type="character" w:customStyle="1" w:styleId="WW-WW8Num1ztrue1234561">
    <w:name w:val="WW-WW8Num1ztrue1234561"/>
    <w:rsid w:val="003A3FA0"/>
  </w:style>
  <w:style w:type="character" w:customStyle="1" w:styleId="WW-WW8Num1ztrue12345671">
    <w:name w:val="WW-WW8Num1ztrue12345671"/>
    <w:rsid w:val="003A3FA0"/>
  </w:style>
  <w:style w:type="character" w:customStyle="1" w:styleId="WW-WW8Num1ztrue111">
    <w:name w:val="WW-WW8Num1ztrue111"/>
    <w:rsid w:val="003A3FA0"/>
  </w:style>
  <w:style w:type="character" w:customStyle="1" w:styleId="WW-WW8Num1ztrue1211">
    <w:name w:val="WW-WW8Num1ztrue1211"/>
    <w:rsid w:val="003A3FA0"/>
  </w:style>
  <w:style w:type="character" w:customStyle="1" w:styleId="WW-WW8Num1ztrue12311">
    <w:name w:val="WW-WW8Num1ztrue12311"/>
    <w:rsid w:val="003A3FA0"/>
  </w:style>
  <w:style w:type="character" w:customStyle="1" w:styleId="WW-WW8Num1ztrue123411">
    <w:name w:val="WW-WW8Num1ztrue123411"/>
    <w:rsid w:val="003A3FA0"/>
  </w:style>
  <w:style w:type="character" w:customStyle="1" w:styleId="WW-WW8Num1ztrue1234511">
    <w:name w:val="WW-WW8Num1ztrue1234511"/>
    <w:rsid w:val="003A3FA0"/>
  </w:style>
  <w:style w:type="character" w:customStyle="1" w:styleId="WW-WW8Num1ztrue12345611">
    <w:name w:val="WW-WW8Num1ztrue12345611"/>
    <w:rsid w:val="003A3FA0"/>
  </w:style>
  <w:style w:type="paragraph" w:customStyle="1" w:styleId="Heading">
    <w:name w:val="Heading"/>
    <w:basedOn w:val="a"/>
    <w:next w:val="a0"/>
    <w:rsid w:val="003A3F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A3FA0"/>
    <w:pPr>
      <w:spacing w:after="120"/>
    </w:pPr>
  </w:style>
  <w:style w:type="paragraph" w:styleId="a4">
    <w:name w:val="List"/>
    <w:basedOn w:val="a0"/>
    <w:rsid w:val="003A3FA0"/>
  </w:style>
  <w:style w:type="paragraph" w:styleId="a5">
    <w:name w:val="caption"/>
    <w:basedOn w:val="a"/>
    <w:qFormat/>
    <w:rsid w:val="003A3F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A3FA0"/>
    <w:pPr>
      <w:suppressLineNumbers/>
    </w:pPr>
  </w:style>
  <w:style w:type="paragraph" w:customStyle="1" w:styleId="TableContents">
    <w:name w:val="Table Contents"/>
    <w:basedOn w:val="a"/>
    <w:rsid w:val="003A3FA0"/>
    <w:pPr>
      <w:suppressLineNumbers/>
    </w:pPr>
  </w:style>
  <w:style w:type="paragraph" w:customStyle="1" w:styleId="TableHeading">
    <w:name w:val="Table Heading"/>
    <w:basedOn w:val="TableContents"/>
    <w:rsid w:val="003A3FA0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CFF-7B50-4835-81B1-85BB6FAF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3</cp:revision>
  <dcterms:created xsi:type="dcterms:W3CDTF">2013-09-10T09:44:00Z</dcterms:created>
  <dcterms:modified xsi:type="dcterms:W3CDTF">2014-03-17T07:17:00Z</dcterms:modified>
</cp:coreProperties>
</file>